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328D3816" w:rsidR="006B3423" w:rsidRPr="008F16CD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</w:t>
      </w:r>
      <w:r w:rsidR="00405FBE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 функцио</w:t>
      </w:r>
      <w:r w:rsidR="00C61789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налности </w:t>
      </w:r>
      <w:r w:rsidR="00740E59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преузимању</w:t>
      </w:r>
      <w:r w:rsidR="00C61789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доступног</w:t>
      </w:r>
      <w:r w:rsidR="008F16CD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плана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4241D681" w:rsidR="006B3423" w:rsidRDefault="00405FBE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на Витковић 2021/0285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20E54C4E" w:rsidR="006B3423" w:rsidRPr="006B3423" w:rsidRDefault="00405FB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Витков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3C9BDBEC" w14:textId="4F43E8FA" w:rsidR="00AD0BBF" w:rsidRPr="00AD0BBF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D0BBF">
        <w:rPr>
          <w:rFonts w:ascii="Times New Roman" w:hAnsi="Times New Roman" w:cs="Times New Roman"/>
        </w:rPr>
        <w:fldChar w:fldCharType="begin"/>
      </w:r>
      <w:r w:rsidRPr="00AD0BBF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AD0BBF">
        <w:rPr>
          <w:rFonts w:ascii="Times New Roman" w:hAnsi="Times New Roman" w:cs="Times New Roman"/>
        </w:rPr>
        <w:fldChar w:fldCharType="separate"/>
      </w:r>
      <w:hyperlink w:anchor="_Toc160825769" w:history="1">
        <w:r w:rsidR="00AD0BBF" w:rsidRPr="00AD0BBF">
          <w:rPr>
            <w:rStyle w:val="Hyperlink"/>
            <w:rFonts w:ascii="Times New Roman" w:hAnsi="Times New Roman" w:cs="Times New Roman"/>
            <w:noProof/>
          </w:rPr>
          <w:t>1. Увод</w:t>
        </w:r>
        <w:r w:rsidR="00AD0BBF" w:rsidRPr="00AD0BBF">
          <w:rPr>
            <w:rFonts w:ascii="Times New Roman" w:hAnsi="Times New Roman" w:cs="Times New Roman"/>
            <w:noProof/>
            <w:webHidden/>
          </w:rPr>
          <w:tab/>
        </w:r>
        <w:r w:rsidR="00AD0BBF"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="00AD0BBF" w:rsidRPr="00AD0BBF">
          <w:rPr>
            <w:rFonts w:ascii="Times New Roman" w:hAnsi="Times New Roman" w:cs="Times New Roman"/>
            <w:noProof/>
            <w:webHidden/>
          </w:rPr>
          <w:instrText xml:space="preserve"> PAGEREF _Toc160825769 \h </w:instrText>
        </w:r>
        <w:r w:rsidR="00AD0BBF" w:rsidRPr="00AD0BBF">
          <w:rPr>
            <w:rFonts w:ascii="Times New Roman" w:hAnsi="Times New Roman" w:cs="Times New Roman"/>
            <w:noProof/>
            <w:webHidden/>
          </w:rPr>
        </w:r>
        <w:r w:rsidR="00AD0BBF"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BBF" w:rsidRPr="00AD0BBF">
          <w:rPr>
            <w:rFonts w:ascii="Times New Roman" w:hAnsi="Times New Roman" w:cs="Times New Roman"/>
            <w:noProof/>
            <w:webHidden/>
          </w:rPr>
          <w:t>3</w:t>
        </w:r>
        <w:r w:rsidR="00AD0BBF"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50CBF8" w14:textId="74BDC25A" w:rsidR="00AD0BBF" w:rsidRPr="00AD0BBF" w:rsidRDefault="00AD0BB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0" w:history="1">
        <w:r w:rsidRPr="00AD0BBF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0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ADBDC4" w14:textId="74686482" w:rsidR="00AD0BBF" w:rsidRPr="00AD0BBF" w:rsidRDefault="00AD0BB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1" w:history="1">
        <w:r w:rsidRPr="00AD0BBF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1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55C56C" w14:textId="230ABF03" w:rsidR="00AD0BBF" w:rsidRPr="00AD0BBF" w:rsidRDefault="00AD0BB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2" w:history="1">
        <w:r w:rsidRPr="00AD0BBF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2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838312" w14:textId="3FA55260" w:rsidR="00AD0BBF" w:rsidRPr="00AD0BBF" w:rsidRDefault="00AD0B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3" w:history="1">
        <w:r w:rsidRPr="00AD0BBF">
          <w:rPr>
            <w:rStyle w:val="Hyperlink"/>
            <w:rFonts w:ascii="Times New Roman" w:hAnsi="Times New Roman" w:cs="Times New Roman"/>
            <w:noProof/>
          </w:rPr>
          <w:t>2. Сценарио куповине доступног плана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3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482448" w14:textId="279783AB" w:rsidR="00AD0BBF" w:rsidRPr="00AD0BBF" w:rsidRDefault="00AD0BB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4" w:history="1">
        <w:r w:rsidRPr="00AD0BBF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4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4905C" w14:textId="0CEA4DAB" w:rsidR="00AD0BBF" w:rsidRPr="00AD0BBF" w:rsidRDefault="00AD0BB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5" w:history="1">
        <w:r w:rsidRPr="00AD0BBF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5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42E7B9" w14:textId="6AAA201F" w:rsidR="00AD0BBF" w:rsidRPr="00AD0BBF" w:rsidRDefault="00AD0BBF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6" w:history="1">
        <w:r w:rsidRPr="00AD0BBF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6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C076EE" w14:textId="1087DFCB" w:rsidR="00AD0BBF" w:rsidRPr="00AD0BBF" w:rsidRDefault="00AD0BB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7" w:history="1">
        <w:r w:rsidRPr="00AD0BBF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7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9F5050" w14:textId="2E87EF18" w:rsidR="00AD0BBF" w:rsidRPr="00AD0BBF" w:rsidRDefault="00AD0BB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8" w:history="1">
        <w:r w:rsidRPr="00AD0BBF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8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3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D914AF" w14:textId="283B705F" w:rsidR="00AD0BBF" w:rsidRPr="00AD0BBF" w:rsidRDefault="00AD0BBF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5779" w:history="1">
        <w:r w:rsidRPr="00AD0BBF">
          <w:rPr>
            <w:rStyle w:val="Hyperlink"/>
            <w:rFonts w:ascii="Times New Roman" w:hAnsi="Times New Roman" w:cs="Times New Roman"/>
            <w:noProof/>
          </w:rPr>
          <w:t>2.3.3. Последице</w:t>
        </w:r>
        <w:r w:rsidRPr="00AD0BBF">
          <w:rPr>
            <w:rFonts w:ascii="Times New Roman" w:hAnsi="Times New Roman" w:cs="Times New Roman"/>
            <w:noProof/>
            <w:webHidden/>
          </w:rPr>
          <w:tab/>
        </w:r>
        <w:r w:rsidRPr="00AD0BBF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BBF">
          <w:rPr>
            <w:rFonts w:ascii="Times New Roman" w:hAnsi="Times New Roman" w:cs="Times New Roman"/>
            <w:noProof/>
            <w:webHidden/>
          </w:rPr>
          <w:instrText xml:space="preserve"> PAGEREF _Toc160825779 \h </w:instrText>
        </w:r>
        <w:r w:rsidRPr="00AD0BBF">
          <w:rPr>
            <w:rFonts w:ascii="Times New Roman" w:hAnsi="Times New Roman" w:cs="Times New Roman"/>
            <w:noProof/>
            <w:webHidden/>
          </w:rPr>
        </w:r>
        <w:r w:rsidRPr="00AD0BBF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BBF">
          <w:rPr>
            <w:rFonts w:ascii="Times New Roman" w:hAnsi="Times New Roman" w:cs="Times New Roman"/>
            <w:noProof/>
            <w:webHidden/>
          </w:rPr>
          <w:t>4</w:t>
        </w:r>
        <w:r w:rsidRPr="00AD0BB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3EFB4EB9" w:rsidR="001A11BF" w:rsidRDefault="001A11BF" w:rsidP="001A11BF">
      <w:pPr>
        <w:pStyle w:val="a0"/>
        <w:rPr>
          <w:sz w:val="40"/>
        </w:rPr>
      </w:pPr>
      <w:r w:rsidRPr="00AD0BBF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25769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25770"/>
      <w:r>
        <w:t>Резиме</w:t>
      </w:r>
      <w:bookmarkEnd w:id="1"/>
    </w:p>
    <w:p w14:paraId="660EBF4F" w14:textId="003F595F" w:rsidR="006B3423" w:rsidRDefault="006E0BDE" w:rsidP="006E0BDE">
      <w:pPr>
        <w:pStyle w:val="a0"/>
      </w:pPr>
      <w:r>
        <w:t>Дефинисање сценар</w:t>
      </w:r>
      <w:r w:rsidR="00405FBE">
        <w:t xml:space="preserve">ија употребе при </w:t>
      </w:r>
      <w:r w:rsidR="009B5B49">
        <w:t>преузимању доступног плана.</w:t>
      </w:r>
    </w:p>
    <w:p w14:paraId="2BE705A7" w14:textId="67AFCE3C" w:rsidR="006B3423" w:rsidRDefault="006B3423" w:rsidP="006B3423">
      <w:pPr>
        <w:pStyle w:val="1"/>
      </w:pPr>
      <w:bookmarkStart w:id="2" w:name="_Toc160825771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25772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33023495" w:rsidR="00535166" w:rsidRDefault="00535166" w:rsidP="00535166">
      <w:pPr>
        <w:pStyle w:val="0"/>
      </w:pPr>
      <w:bookmarkStart w:id="4" w:name="_Toc160825773"/>
      <w:r>
        <w:t xml:space="preserve">Сценарио </w:t>
      </w:r>
      <w:r w:rsidR="00B4532C">
        <w:t>куповине доступног</w:t>
      </w:r>
      <w:r w:rsidR="008F16CD">
        <w:t xml:space="preserve"> плана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25774"/>
      <w:r>
        <w:t>Кратак опис</w:t>
      </w:r>
      <w:bookmarkEnd w:id="5"/>
    </w:p>
    <w:p w14:paraId="2B129E4C" w14:textId="6A4D7C3A" w:rsidR="00535166" w:rsidRDefault="00B4532C" w:rsidP="00535166">
      <w:pPr>
        <w:pStyle w:val="a0"/>
      </w:pPr>
      <w:r>
        <w:t xml:space="preserve">Корисник у секцији </w:t>
      </w:r>
      <w:r w:rsidR="00B668A5">
        <w:t>претрага</w:t>
      </w:r>
      <w:r>
        <w:t xml:space="preserve"> план</w:t>
      </w:r>
      <w:r w:rsidR="00B668A5">
        <w:t>ова</w:t>
      </w:r>
      <w:r>
        <w:t xml:space="preserve"> бира један план од свих понуђених или сужава избор помоћу претраге кључним речима  и од понуђених бира онај који жели.</w:t>
      </w:r>
    </w:p>
    <w:p w14:paraId="5468DF98" w14:textId="779C8A05" w:rsidR="00535166" w:rsidRDefault="00535166" w:rsidP="00535166">
      <w:pPr>
        <w:pStyle w:val="1"/>
      </w:pPr>
      <w:bookmarkStart w:id="6" w:name="_Toc160825775"/>
      <w:r>
        <w:t>Предуслови</w:t>
      </w:r>
      <w:bookmarkEnd w:id="6"/>
    </w:p>
    <w:p w14:paraId="5648D6CE" w14:textId="327D5253" w:rsidR="00535166" w:rsidRDefault="00535166" w:rsidP="00535166">
      <w:pPr>
        <w:pStyle w:val="a0"/>
      </w:pPr>
      <w:r>
        <w:t>К</w:t>
      </w:r>
      <w:r w:rsidR="00547EBD">
        <w:t xml:space="preserve">орисник </w:t>
      </w:r>
      <w:r>
        <w:t>мора бити улогован</w:t>
      </w:r>
      <w:r w:rsidR="00885372">
        <w:t xml:space="preserve"> и </w:t>
      </w:r>
      <w:r w:rsidR="00EE33C2">
        <w:t>позициониран</w:t>
      </w:r>
      <w:r w:rsidR="00B4532C">
        <w:t xml:space="preserve"> на почетној страници.</w:t>
      </w:r>
    </w:p>
    <w:p w14:paraId="5EBB864F" w14:textId="2A75F8CF" w:rsidR="00535166" w:rsidRDefault="00535166" w:rsidP="00535166">
      <w:pPr>
        <w:pStyle w:val="1"/>
      </w:pPr>
      <w:bookmarkStart w:id="7" w:name="_Toc160825776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25777"/>
      <w:r>
        <w:t>Главни сценарио</w:t>
      </w:r>
      <w:bookmarkEnd w:id="8"/>
    </w:p>
    <w:p w14:paraId="6D77257E" w14:textId="4F10012E" w:rsidR="00535166" w:rsidRDefault="009E63CC" w:rsidP="00082C6D">
      <w:pPr>
        <w:pStyle w:val="a0"/>
        <w:numPr>
          <w:ilvl w:val="0"/>
          <w:numId w:val="6"/>
        </w:numPr>
      </w:pPr>
      <w:r>
        <w:t>Корисник отвар</w:t>
      </w:r>
      <w:r w:rsidR="00B4532C">
        <w:t xml:space="preserve">а секцију </w:t>
      </w:r>
      <w:r w:rsidR="00A06517">
        <w:t>претрага</w:t>
      </w:r>
      <w:r w:rsidR="00EE33C2">
        <w:t xml:space="preserve"> п</w:t>
      </w:r>
      <w:r w:rsidR="007117C7">
        <w:t>л</w:t>
      </w:r>
      <w:r w:rsidR="00EE33C2">
        <w:t>ана</w:t>
      </w:r>
      <w:r w:rsidR="00082C6D">
        <w:t>.</w:t>
      </w:r>
    </w:p>
    <w:p w14:paraId="1EFA6AB4" w14:textId="77777777" w:rsidR="003124D0" w:rsidRDefault="00C30770" w:rsidP="00082C6D">
      <w:pPr>
        <w:pStyle w:val="a0"/>
        <w:numPr>
          <w:ilvl w:val="0"/>
          <w:numId w:val="6"/>
        </w:numPr>
      </w:pPr>
      <w:r>
        <w:t>*</w:t>
      </w:r>
      <w:r w:rsidR="00B4532C">
        <w:t>Корисник опционо уноси кључне речи.</w:t>
      </w:r>
    </w:p>
    <w:p w14:paraId="76F66A42" w14:textId="27B67D87" w:rsidR="00082C6D" w:rsidRDefault="003124D0" w:rsidP="003124D0">
      <w:pPr>
        <w:pStyle w:val="a0"/>
        <w:ind w:left="360"/>
      </w:pPr>
      <w:r>
        <w:t>(корак 2 се понавља докле год корисник уноси речи)</w:t>
      </w:r>
    </w:p>
    <w:p w14:paraId="059A654A" w14:textId="2DDBD28B" w:rsidR="007117C7" w:rsidRDefault="00C30770" w:rsidP="007117C7">
      <w:pPr>
        <w:pStyle w:val="a0"/>
        <w:numPr>
          <w:ilvl w:val="0"/>
          <w:numId w:val="6"/>
        </w:numPr>
      </w:pPr>
      <w:r>
        <w:t>Приказују се планови.</w:t>
      </w:r>
    </w:p>
    <w:p w14:paraId="6EE97D79" w14:textId="7A2D4945" w:rsidR="007117C7" w:rsidRDefault="00C30770" w:rsidP="007117C7">
      <w:pPr>
        <w:pStyle w:val="a0"/>
        <w:numPr>
          <w:ilvl w:val="0"/>
          <w:numId w:val="6"/>
        </w:numPr>
      </w:pPr>
      <w:r>
        <w:t>Корисник бира један од понуђених планова.</w:t>
      </w:r>
    </w:p>
    <w:p w14:paraId="143CF761" w14:textId="6DFAC703" w:rsidR="00885372" w:rsidRDefault="00885372" w:rsidP="00885372">
      <w:pPr>
        <w:pStyle w:val="2"/>
      </w:pPr>
      <w:bookmarkStart w:id="9" w:name="_Toc160825778"/>
      <w:r>
        <w:t xml:space="preserve">Алтернативни ток </w:t>
      </w:r>
      <w:r w:rsidR="007117C7">
        <w:t>1</w:t>
      </w:r>
      <w:bookmarkEnd w:id="9"/>
    </w:p>
    <w:p w14:paraId="53D8BB8F" w14:textId="54634ED0" w:rsidR="003124D0" w:rsidRDefault="003124D0" w:rsidP="00885372">
      <w:pPr>
        <w:pStyle w:val="a0"/>
      </w:pPr>
      <w:r>
        <w:t xml:space="preserve">Уколико корисник у кораку 1,2 или 3 напусти секцију кликом на Х, </w:t>
      </w:r>
      <w:r w:rsidR="00C30770">
        <w:t>враћа</w:t>
      </w:r>
      <w:r>
        <w:t xml:space="preserve"> се на почетну страницу и никаква измена у бази неће бити направљена, тј третира се као да корисник није изабрао план.</w:t>
      </w:r>
    </w:p>
    <w:p w14:paraId="496BB8D0" w14:textId="77777777" w:rsidR="00E83EEA" w:rsidRDefault="00E83EEA">
      <w:pPr>
        <w:rPr>
          <w:rFonts w:ascii="Times New Roman" w:hAnsi="Times New Roman" w:cs="Times New Roman"/>
          <w:b/>
          <w:sz w:val="32"/>
          <w:szCs w:val="28"/>
          <w:lang w:val="sr-Cyrl-RS"/>
        </w:rPr>
      </w:pPr>
      <w:r>
        <w:br w:type="page"/>
      </w:r>
    </w:p>
    <w:p w14:paraId="00871437" w14:textId="00D368E5" w:rsidR="00885372" w:rsidRDefault="00885372" w:rsidP="00885372">
      <w:pPr>
        <w:pStyle w:val="2"/>
      </w:pPr>
      <w:bookmarkStart w:id="10" w:name="_Toc160825779"/>
      <w:r>
        <w:lastRenderedPageBreak/>
        <w:t>Последице</w:t>
      </w:r>
      <w:bookmarkEnd w:id="10"/>
    </w:p>
    <w:p w14:paraId="0C6C2FC2" w14:textId="7C578E5F" w:rsidR="00885372" w:rsidRPr="00547EBD" w:rsidRDefault="00885372" w:rsidP="00885372">
      <w:pPr>
        <w:pStyle w:val="a0"/>
      </w:pPr>
      <w:r>
        <w:t xml:space="preserve">Корисник </w:t>
      </w:r>
      <w:r w:rsidR="000F348F">
        <w:t>добија план исхране са чијим практиковањем може да почне пратећи оброке.</w:t>
      </w:r>
      <w:r w:rsidR="005C4BD5">
        <w:t xml:space="preserve"> </w:t>
      </w:r>
    </w:p>
    <w:sectPr w:rsidR="00885372" w:rsidRPr="00547EBD" w:rsidSect="00F01A9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467B9" w14:textId="77777777" w:rsidR="00F01A97" w:rsidRDefault="00F01A97" w:rsidP="0060015B">
      <w:pPr>
        <w:spacing w:after="0" w:line="240" w:lineRule="auto"/>
      </w:pPr>
      <w:r>
        <w:separator/>
      </w:r>
    </w:p>
  </w:endnote>
  <w:endnote w:type="continuationSeparator" w:id="0">
    <w:p w14:paraId="2E10DEDC" w14:textId="77777777" w:rsidR="00F01A97" w:rsidRDefault="00F01A97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21E5B23C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4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323AB" w14:textId="77777777" w:rsidR="00F01A97" w:rsidRDefault="00F01A97" w:rsidP="0060015B">
      <w:pPr>
        <w:spacing w:after="0" w:line="240" w:lineRule="auto"/>
      </w:pPr>
      <w:r>
        <w:separator/>
      </w:r>
    </w:p>
  </w:footnote>
  <w:footnote w:type="continuationSeparator" w:id="0">
    <w:p w14:paraId="7D59B02A" w14:textId="77777777" w:rsidR="00F01A97" w:rsidRDefault="00F01A97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6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00805550">
    <w:abstractNumId w:val="3"/>
  </w:num>
  <w:num w:numId="2" w16cid:durableId="2122647818">
    <w:abstractNumId w:val="4"/>
  </w:num>
  <w:num w:numId="3" w16cid:durableId="593394903">
    <w:abstractNumId w:val="2"/>
  </w:num>
  <w:num w:numId="4" w16cid:durableId="1143617021">
    <w:abstractNumId w:val="0"/>
  </w:num>
  <w:num w:numId="5" w16cid:durableId="849485952">
    <w:abstractNumId w:val="7"/>
  </w:num>
  <w:num w:numId="6" w16cid:durableId="19208073">
    <w:abstractNumId w:val="1"/>
  </w:num>
  <w:num w:numId="7" w16cid:durableId="1891454477">
    <w:abstractNumId w:val="5"/>
  </w:num>
  <w:num w:numId="8" w16cid:durableId="1450860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23"/>
    <w:rsid w:val="00082C6D"/>
    <w:rsid w:val="000B79F8"/>
    <w:rsid w:val="000F348F"/>
    <w:rsid w:val="001A11BF"/>
    <w:rsid w:val="001F7AF7"/>
    <w:rsid w:val="00205085"/>
    <w:rsid w:val="00237548"/>
    <w:rsid w:val="002C0872"/>
    <w:rsid w:val="003124D0"/>
    <w:rsid w:val="00341695"/>
    <w:rsid w:val="00341A5E"/>
    <w:rsid w:val="00405FBE"/>
    <w:rsid w:val="00451345"/>
    <w:rsid w:val="004E4469"/>
    <w:rsid w:val="00506AF7"/>
    <w:rsid w:val="00535166"/>
    <w:rsid w:val="00547EBD"/>
    <w:rsid w:val="005C4BD5"/>
    <w:rsid w:val="005E53A8"/>
    <w:rsid w:val="0060015B"/>
    <w:rsid w:val="006B3423"/>
    <w:rsid w:val="006E0BDE"/>
    <w:rsid w:val="007117C7"/>
    <w:rsid w:val="00740E59"/>
    <w:rsid w:val="007E6D76"/>
    <w:rsid w:val="00885372"/>
    <w:rsid w:val="008E3711"/>
    <w:rsid w:val="008F16CD"/>
    <w:rsid w:val="009B5B49"/>
    <w:rsid w:val="009E63CC"/>
    <w:rsid w:val="00A02400"/>
    <w:rsid w:val="00A06517"/>
    <w:rsid w:val="00A6231D"/>
    <w:rsid w:val="00AB0598"/>
    <w:rsid w:val="00AD0BBF"/>
    <w:rsid w:val="00AE19B7"/>
    <w:rsid w:val="00B4532C"/>
    <w:rsid w:val="00B47694"/>
    <w:rsid w:val="00B639F8"/>
    <w:rsid w:val="00B668A5"/>
    <w:rsid w:val="00B72FF9"/>
    <w:rsid w:val="00C30770"/>
    <w:rsid w:val="00C61789"/>
    <w:rsid w:val="00D0207C"/>
    <w:rsid w:val="00DC1418"/>
    <w:rsid w:val="00E83EEA"/>
    <w:rsid w:val="00EA475E"/>
    <w:rsid w:val="00EE33C2"/>
    <w:rsid w:val="00F01A97"/>
    <w:rsid w:val="00FA08FA"/>
    <w:rsid w:val="00F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638521-756A-4BF8-868D-0E7DEE64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19</cp:revision>
  <dcterms:created xsi:type="dcterms:W3CDTF">2024-03-07T11:16:00Z</dcterms:created>
  <dcterms:modified xsi:type="dcterms:W3CDTF">2024-03-08T20:29:00Z</dcterms:modified>
</cp:coreProperties>
</file>